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55" w:rsidRPr="00C04ADD" w:rsidRDefault="006C1555" w:rsidP="006C1555">
      <w:pPr>
        <w:jc w:val="center"/>
        <w:rPr>
          <w:sz w:val="40"/>
        </w:rPr>
      </w:pPr>
      <w:bookmarkStart w:id="0" w:name="_GoBack"/>
      <w:bookmarkEnd w:id="0"/>
      <w:r w:rsidRPr="00C04ADD">
        <w:rPr>
          <w:rFonts w:hint="eastAsia"/>
          <w:sz w:val="40"/>
        </w:rPr>
        <w:t>出願資格認定申請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68480" behindDoc="0" locked="0" layoutInCell="1" allowOverlap="1">
                <wp:simplePos x="0" y="0"/>
                <wp:positionH relativeFrom="column">
                  <wp:posOffset>5395595</wp:posOffset>
                </wp:positionH>
                <wp:positionV relativeFrom="paragraph">
                  <wp:posOffset>-902335</wp:posOffset>
                </wp:positionV>
                <wp:extent cx="723900" cy="266700"/>
                <wp:effectExtent l="1905" t="381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424.85pt;margin-top:-71.05pt;width:5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Jg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" stroked="f">
                <v:textbox>
                  <w:txbxContent>
                    <w:p w:rsidR="006C1555" w:rsidRDefault="006C1555" w:rsidP="006C1555">
                      <w:pPr>
                        <w:snapToGrid w:val="0"/>
                        <w:rPr>
                          <w:rFonts w:hint="eastAsia"/>
                        </w:rPr>
                      </w:pPr>
                      <w:r>
                        <w:rPr>
                          <w:rFonts w:hint="eastAsia"/>
                          <w:sz w:val="24"/>
                        </w:rPr>
                        <w:t>様式６</w:t>
                      </w:r>
                    </w:p>
                  </w:txbxContent>
                </v:textbox>
              </v:shape>
            </w:pict>
          </mc:Fallback>
        </mc:AlternateContent>
      </w:r>
      <w:r w:rsidRPr="00C04ADD">
        <w:rPr>
          <w:noProof/>
        </w:rPr>
        <mc:AlternateContent>
          <mc:Choice Requires="wps">
            <w:drawing>
              <wp:anchor distT="0" distB="0" distL="114300" distR="114300" simplePos="0" relativeHeight="251665408" behindDoc="0" locked="0" layoutInCell="1" allowOverlap="1">
                <wp:simplePos x="0" y="0"/>
                <wp:positionH relativeFrom="column">
                  <wp:posOffset>4765040</wp:posOffset>
                </wp:positionH>
                <wp:positionV relativeFrom="paragraph">
                  <wp:posOffset>-368935</wp:posOffset>
                </wp:positionV>
                <wp:extent cx="1285875" cy="647700"/>
                <wp:effectExtent l="9525" t="13335" r="9525" b="571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375.2pt;margin-top:-29.05pt;width:101.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">
                <v:textbox>
                  <w:txbxContent>
                    <w:p w:rsidR="006C1555" w:rsidRDefault="006C1555" w:rsidP="006C1555">
                      <w:pPr>
                        <w:snapToGrid w:val="0"/>
                        <w:spacing w:line="400" w:lineRule="exact"/>
                        <w:jc w:val="center"/>
                        <w:rPr>
                          <w:rFonts w:hint="eastAsia"/>
                        </w:rPr>
                      </w:pPr>
                      <w:r>
                        <w:rPr>
                          <w:rFonts w:hint="eastAsia"/>
                          <w:sz w:val="22"/>
                        </w:rPr>
                        <w:t xml:space="preserve">受験番号　</w:t>
                      </w:r>
                      <w:r>
                        <w:rPr>
                          <w:rFonts w:hint="eastAsia"/>
                          <w:sz w:val="22"/>
                        </w:rPr>
                        <w:t>※</w:t>
                      </w:r>
                    </w:p>
                    <w:p w:rsidR="006C1555" w:rsidRDefault="006C1555" w:rsidP="006C1555">
                      <w:pPr>
                        <w:snapToGrid w:val="0"/>
                        <w:spacing w:line="400" w:lineRule="exact"/>
                        <w:jc w:val="center"/>
                        <w:rPr>
                          <w:rFonts w:hint="eastAsia"/>
                        </w:rPr>
                      </w:pPr>
                      <w:r>
                        <w:rPr>
                          <w:rFonts w:hint="eastAsia"/>
                          <w:sz w:val="22"/>
                        </w:rPr>
                        <w:t>第　　　　　号</w:t>
                      </w:r>
                    </w:p>
                  </w:txbxContent>
                </v:textbox>
              </v:shape>
            </w:pict>
          </mc:Fallback>
        </mc:AlternateContent>
      </w:r>
      <w:r w:rsidR="006C1555" w:rsidRPr="00C04ADD">
        <w:rPr>
          <w:rFonts w:hint="eastAsia"/>
          <w:sz w:val="24"/>
        </w:rPr>
        <w:t>（博士後期課程社会人特別選抜）</w:t>
      </w:r>
    </w:p>
    <w:p w:rsidR="006C1555" w:rsidRPr="00C04ADD" w:rsidRDefault="006C1555" w:rsidP="006C1555">
      <w:pPr>
        <w:rPr>
          <w:sz w:val="24"/>
        </w:rPr>
      </w:pPr>
    </w:p>
    <w:p w:rsidR="006C1555" w:rsidRPr="00C04ADD" w:rsidRDefault="006C1555" w:rsidP="006C1555">
      <w:pPr>
        <w:rPr>
          <w:sz w:val="22"/>
        </w:rPr>
      </w:pPr>
      <w:r w:rsidRPr="00C04ADD">
        <w:rPr>
          <w:rFonts w:hint="eastAsia"/>
          <w:sz w:val="22"/>
        </w:rPr>
        <w:t xml:space="preserve">　　九州大学大学院総合理工学府長　　殿</w:t>
      </w:r>
    </w:p>
    <w:p w:rsidR="006C1555" w:rsidRPr="00C04ADD" w:rsidRDefault="006C1555" w:rsidP="006C1555"/>
    <w:p w:rsidR="006C1555" w:rsidRPr="00C04ADD" w:rsidRDefault="006C1555" w:rsidP="006C1555">
      <w:pPr>
        <w:ind w:leftChars="2296" w:left="4600" w:hangingChars="4" w:hanging="8"/>
      </w:pPr>
      <w:r w:rsidRPr="00C04ADD">
        <w:rPr>
          <w:rFonts w:hint="eastAsia"/>
        </w:rPr>
        <w:t>ふりがな</w:t>
      </w:r>
    </w:p>
    <w:p w:rsidR="006C1555" w:rsidRPr="00C04ADD" w:rsidRDefault="006C1555" w:rsidP="006C1555">
      <w:pPr>
        <w:ind w:leftChars="2296" w:left="4601" w:hangingChars="4" w:hanging="9"/>
        <w:rPr>
          <w:sz w:val="22"/>
        </w:rPr>
      </w:pPr>
      <w:r w:rsidRPr="00C04ADD">
        <w:rPr>
          <w:rFonts w:hint="eastAsia"/>
          <w:sz w:val="22"/>
        </w:rPr>
        <w:t>氏　 名</w:t>
      </w:r>
    </w:p>
    <w:p w:rsidR="006C1555" w:rsidRPr="00C04ADD" w:rsidRDefault="006C1555" w:rsidP="006C1555">
      <w:pPr>
        <w:ind w:leftChars="2296" w:left="4601" w:hangingChars="4" w:hanging="9"/>
        <w:rPr>
          <w:sz w:val="22"/>
        </w:rPr>
      </w:pPr>
    </w:p>
    <w:p w:rsidR="006C1555" w:rsidRPr="00C04ADD" w:rsidRDefault="006C1555" w:rsidP="006C1555">
      <w:pPr>
        <w:ind w:leftChars="2296" w:left="4601" w:hangingChars="4" w:hanging="9"/>
        <w:rPr>
          <w:sz w:val="22"/>
        </w:rPr>
      </w:pPr>
      <w:r w:rsidRPr="00C04ADD">
        <w:rPr>
          <w:rFonts w:hint="eastAsia"/>
          <w:sz w:val="22"/>
        </w:rPr>
        <w:t>（西暦　　　　　　年　　月　　日生）</w:t>
      </w:r>
    </w:p>
    <w:p w:rsidR="006C1555" w:rsidRPr="00C04ADD" w:rsidRDefault="006C1555" w:rsidP="006C1555"/>
    <w:p w:rsidR="006C1555" w:rsidRDefault="006C1555" w:rsidP="006C1555">
      <w:r w:rsidRPr="00C04ADD">
        <w:rPr>
          <w:rFonts w:hint="eastAsia"/>
        </w:rPr>
        <w:t xml:space="preserve">　この度</w:t>
      </w:r>
      <w:r>
        <w:rPr>
          <w:rFonts w:hint="eastAsia"/>
        </w:rPr>
        <w:t>、</w:t>
      </w:r>
      <w:r w:rsidRPr="00C04ADD">
        <w:rPr>
          <w:rFonts w:hint="eastAsia"/>
        </w:rPr>
        <w:t>貴大学大学院総合理工学府博士後期課程に入学を志願するに当たり</w:t>
      </w:r>
      <w:r>
        <w:rPr>
          <w:rFonts w:hint="eastAsia"/>
        </w:rPr>
        <w:t>、</w:t>
      </w:r>
      <w:r w:rsidRPr="00C04ADD">
        <w:rPr>
          <w:rFonts w:hint="eastAsia"/>
        </w:rPr>
        <w:t>出願資格の認定をうけたく</w:t>
      </w:r>
      <w:r>
        <w:rPr>
          <w:rFonts w:hint="eastAsia"/>
        </w:rPr>
        <w:t>、</w:t>
      </w:r>
      <w:r w:rsidRPr="00C04ADD">
        <w:rPr>
          <w:rFonts w:hint="eastAsia"/>
        </w:rPr>
        <w:t>所定の書類を添えて申請します。</w:t>
      </w:r>
    </w:p>
    <w:p w:rsidR="006C1555" w:rsidRPr="00C04ADD" w:rsidRDefault="006C1555" w:rsidP="006C1555"/>
    <w:p w:rsidR="006C1555" w:rsidRPr="00C04ADD" w:rsidRDefault="006C1555" w:rsidP="006C1555">
      <w:pPr>
        <w:jc w:val="center"/>
      </w:pPr>
      <w:r w:rsidRPr="00C04ADD">
        <w:rPr>
          <w:rFonts w:hint="eastAsia"/>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5"/>
        <w:gridCol w:w="3930"/>
        <w:gridCol w:w="708"/>
        <w:gridCol w:w="3222"/>
      </w:tblGrid>
      <w:tr w:rsidR="006C1555" w:rsidRPr="00C04ADD" w:rsidTr="00A111BF">
        <w:trPr>
          <w:cantSplit/>
          <w:trHeight w:val="285"/>
        </w:trPr>
        <w:tc>
          <w:tcPr>
            <w:tcW w:w="1560" w:type="dxa"/>
            <w:vMerge w:val="restart"/>
            <w:vAlign w:val="center"/>
          </w:tcPr>
          <w:p w:rsidR="006C1555" w:rsidRPr="00C04ADD" w:rsidRDefault="006C1555" w:rsidP="00A111BF">
            <w:pPr>
              <w:jc w:val="distribute"/>
            </w:pPr>
            <w:r w:rsidRPr="00C04ADD">
              <w:rPr>
                <w:rFonts w:hint="eastAsia"/>
              </w:rPr>
              <w:t>志望</w:t>
            </w:r>
            <w:r>
              <w:rPr>
                <w:rFonts w:hint="eastAsia"/>
              </w:rPr>
              <w:t>類</w:t>
            </w:r>
          </w:p>
        </w:tc>
        <w:tc>
          <w:tcPr>
            <w:tcW w:w="3969" w:type="dxa"/>
            <w:vMerge w:val="restart"/>
            <w:tcBorders>
              <w:right w:val="nil"/>
            </w:tcBorders>
            <w:vAlign w:val="center"/>
          </w:tcPr>
          <w:p w:rsidR="006C1555" w:rsidRPr="00C04ADD" w:rsidRDefault="006C1555" w:rsidP="00A111BF"/>
        </w:tc>
        <w:tc>
          <w:tcPr>
            <w:tcW w:w="708" w:type="dxa"/>
            <w:vMerge w:val="restart"/>
            <w:tcBorders>
              <w:top w:val="single" w:sz="12" w:space="0" w:color="auto"/>
              <w:left w:val="nil"/>
              <w:bottom w:val="single" w:sz="12" w:space="0" w:color="auto"/>
            </w:tcBorders>
            <w:vAlign w:val="center"/>
          </w:tcPr>
          <w:p w:rsidR="006C1555" w:rsidRPr="00C04ADD" w:rsidRDefault="006C1555" w:rsidP="00A111BF">
            <w:r>
              <w:rPr>
                <w:rFonts w:hint="eastAsia"/>
              </w:rPr>
              <w:t>類</w:t>
            </w:r>
          </w:p>
        </w:tc>
        <w:tc>
          <w:tcPr>
            <w:tcW w:w="3261" w:type="dxa"/>
          </w:tcPr>
          <w:p w:rsidR="006C1555" w:rsidRPr="00C04ADD" w:rsidRDefault="006C1555" w:rsidP="00A111BF">
            <w:r w:rsidRPr="00C04ADD">
              <w:rPr>
                <w:rFonts w:hint="eastAsia"/>
              </w:rPr>
              <w:t>出願に当たり連絡を取った教員名</w:t>
            </w:r>
          </w:p>
        </w:tc>
      </w:tr>
      <w:tr w:rsidR="006C1555" w:rsidRPr="00C04ADD" w:rsidTr="00A111BF">
        <w:trPr>
          <w:cantSplit/>
          <w:trHeight w:hRule="exact" w:val="563"/>
        </w:trPr>
        <w:tc>
          <w:tcPr>
            <w:tcW w:w="1560" w:type="dxa"/>
            <w:vMerge/>
            <w:tcBorders>
              <w:bottom w:val="single" w:sz="4" w:space="0" w:color="auto"/>
            </w:tcBorders>
            <w:vAlign w:val="center"/>
          </w:tcPr>
          <w:p w:rsidR="006C1555" w:rsidRPr="00C04ADD" w:rsidRDefault="006C1555" w:rsidP="00A111BF">
            <w:pPr>
              <w:jc w:val="distribute"/>
            </w:pPr>
          </w:p>
        </w:tc>
        <w:tc>
          <w:tcPr>
            <w:tcW w:w="3969" w:type="dxa"/>
            <w:vMerge/>
            <w:tcBorders>
              <w:bottom w:val="single" w:sz="4" w:space="0" w:color="auto"/>
              <w:right w:val="nil"/>
            </w:tcBorders>
          </w:tcPr>
          <w:p w:rsidR="006C1555" w:rsidRPr="00C04ADD" w:rsidRDefault="006C1555" w:rsidP="00A111BF"/>
        </w:tc>
        <w:tc>
          <w:tcPr>
            <w:tcW w:w="708" w:type="dxa"/>
            <w:vMerge/>
            <w:tcBorders>
              <w:top w:val="single" w:sz="4" w:space="0" w:color="auto"/>
              <w:left w:val="nil"/>
              <w:bottom w:val="single" w:sz="4" w:space="0" w:color="auto"/>
            </w:tcBorders>
          </w:tcPr>
          <w:p w:rsidR="006C1555" w:rsidRPr="00C04ADD" w:rsidRDefault="006C1555" w:rsidP="00A111BF"/>
        </w:tc>
        <w:tc>
          <w:tcPr>
            <w:tcW w:w="3261" w:type="dxa"/>
            <w:tcBorders>
              <w:bottom w:val="single" w:sz="4" w:space="0" w:color="auto"/>
            </w:tcBorders>
          </w:tcPr>
          <w:p w:rsidR="006C1555" w:rsidRPr="00C04ADD" w:rsidRDefault="006C1555" w:rsidP="00A111BF"/>
        </w:tc>
      </w:tr>
      <w:tr w:rsidR="006C1555" w:rsidRPr="00C04ADD" w:rsidTr="00A111BF">
        <w:trPr>
          <w:trHeight w:val="678"/>
        </w:trPr>
        <w:tc>
          <w:tcPr>
            <w:tcW w:w="1560" w:type="dxa"/>
            <w:tcBorders>
              <w:top w:val="single" w:sz="4" w:space="0" w:color="auto"/>
            </w:tcBorders>
            <w:vAlign w:val="center"/>
          </w:tcPr>
          <w:p w:rsidR="006C1555" w:rsidRPr="00C04ADD" w:rsidRDefault="006C1555" w:rsidP="00A111BF">
            <w:pPr>
              <w:jc w:val="distribute"/>
            </w:pPr>
            <w:r w:rsidRPr="00C04ADD">
              <w:rPr>
                <w:rFonts w:hint="eastAsia"/>
              </w:rPr>
              <w:t>氏名</w:t>
            </w:r>
          </w:p>
        </w:tc>
        <w:tc>
          <w:tcPr>
            <w:tcW w:w="7938" w:type="dxa"/>
            <w:gridSpan w:val="3"/>
          </w:tcPr>
          <w:p w:rsidR="006C1555" w:rsidRPr="00C04ADD" w:rsidRDefault="006C1555" w:rsidP="00A111BF"/>
        </w:tc>
      </w:tr>
      <w:tr w:rsidR="006C1555" w:rsidRPr="00C04ADD" w:rsidTr="00A111BF">
        <w:tc>
          <w:tcPr>
            <w:tcW w:w="1560" w:type="dxa"/>
            <w:vAlign w:val="center"/>
          </w:tcPr>
          <w:p w:rsidR="006C1555" w:rsidRPr="00C04ADD" w:rsidRDefault="006C1555" w:rsidP="00A111BF">
            <w:pPr>
              <w:jc w:val="distribute"/>
            </w:pPr>
            <w:r w:rsidRPr="00C04ADD">
              <w:rPr>
                <w:rFonts w:hint="eastAsia"/>
              </w:rPr>
              <w:t>現住所</w:t>
            </w:r>
          </w:p>
        </w:tc>
        <w:tc>
          <w:tcPr>
            <w:tcW w:w="7938" w:type="dxa"/>
            <w:gridSpan w:val="3"/>
          </w:tcPr>
          <w:p w:rsidR="006C1555" w:rsidRPr="00C04ADD" w:rsidRDefault="006C1555" w:rsidP="00A111BF">
            <w:r w:rsidRPr="00C04ADD">
              <w:rPr>
                <w:rFonts w:hint="eastAsia"/>
              </w:rPr>
              <w:t>（〒　　　－　　　　　）</w:t>
            </w:r>
          </w:p>
          <w:p w:rsidR="006C1555" w:rsidRPr="00C04ADD" w:rsidRDefault="006C1555" w:rsidP="00A111BF"/>
          <w:p w:rsidR="006C1555" w:rsidRPr="00C04ADD" w:rsidRDefault="006C1555" w:rsidP="00A111BF"/>
          <w:p w:rsidR="006C1555" w:rsidRPr="00C04ADD" w:rsidRDefault="006C1555" w:rsidP="00A111BF">
            <w:pPr>
              <w:ind w:leftChars="1400" w:left="2800"/>
            </w:pPr>
            <w:r w:rsidRPr="00C04ADD">
              <w:rPr>
                <w:rFonts w:hint="eastAsia"/>
              </w:rPr>
              <w:t>電　　話（　　　　）－（　　　　）－（　　　　）</w:t>
            </w:r>
          </w:p>
          <w:p w:rsidR="006C1555" w:rsidRPr="00C04ADD" w:rsidRDefault="006C1555" w:rsidP="00A111BF">
            <w:pPr>
              <w:ind w:leftChars="1400" w:left="2800"/>
            </w:pPr>
            <w:r w:rsidRPr="00C04ADD">
              <w:rPr>
                <w:rFonts w:hint="eastAsia"/>
              </w:rPr>
              <w:t>携帯電話（　　　　）－（　　　　）－（　　　　）</w:t>
            </w:r>
          </w:p>
          <w:p w:rsidR="006C1555" w:rsidRPr="00C04ADD" w:rsidRDefault="006C1555" w:rsidP="00A111BF">
            <w:pPr>
              <w:ind w:leftChars="1400" w:left="2800"/>
            </w:pPr>
            <w:r w:rsidRPr="006C1555">
              <w:rPr>
                <w:rFonts w:hint="eastAsia"/>
                <w:spacing w:val="16"/>
                <w:fitText w:val="800" w:id="-1811172096"/>
              </w:rPr>
              <w:t>電子</w:t>
            </w:r>
            <w:r w:rsidRPr="006C1555">
              <w:rPr>
                <w:spacing w:val="16"/>
                <w:fitText w:val="800" w:id="-1811172096"/>
              </w:rPr>
              <w:t>ﾒｰ</w:t>
            </w:r>
            <w:r w:rsidRPr="006C1555">
              <w:rPr>
                <w:spacing w:val="4"/>
                <w:fitText w:val="800" w:id="-1811172096"/>
              </w:rPr>
              <w:t>ﾙ</w:t>
            </w:r>
          </w:p>
        </w:tc>
      </w:tr>
      <w:tr w:rsidR="006C1555" w:rsidRPr="00C04ADD" w:rsidTr="00A111BF">
        <w:trPr>
          <w:trHeight w:val="567"/>
        </w:trPr>
        <w:tc>
          <w:tcPr>
            <w:tcW w:w="1560" w:type="dxa"/>
            <w:vAlign w:val="center"/>
          </w:tcPr>
          <w:p w:rsidR="006C1555" w:rsidRPr="00C04ADD" w:rsidRDefault="006C1555" w:rsidP="00A111BF">
            <w:pPr>
              <w:jc w:val="distribute"/>
            </w:pPr>
            <w:r w:rsidRPr="00C04ADD">
              <w:rPr>
                <w:rFonts w:hint="eastAsia"/>
              </w:rPr>
              <w:t>現職</w:t>
            </w:r>
          </w:p>
        </w:tc>
        <w:tc>
          <w:tcPr>
            <w:tcW w:w="7938" w:type="dxa"/>
            <w:gridSpan w:val="3"/>
          </w:tcPr>
          <w:p w:rsidR="006C1555" w:rsidRPr="00C04ADD" w:rsidRDefault="006C1555" w:rsidP="00A111BF"/>
        </w:tc>
      </w:tr>
      <w:tr w:rsidR="006C1555" w:rsidRPr="00C04ADD" w:rsidTr="00A111BF">
        <w:tc>
          <w:tcPr>
            <w:tcW w:w="9498" w:type="dxa"/>
            <w:gridSpan w:val="4"/>
          </w:tcPr>
          <w:p w:rsidR="006C1555" w:rsidRPr="00C04ADD" w:rsidRDefault="006C1555" w:rsidP="00A111BF">
            <w:pPr>
              <w:snapToGrid w:val="0"/>
              <w:jc w:val="center"/>
              <w:rPr>
                <w:sz w:val="24"/>
              </w:rPr>
            </w:pPr>
            <w:r w:rsidRPr="00C04ADD">
              <w:rPr>
                <w:rFonts w:hint="eastAsia"/>
                <w:sz w:val="24"/>
              </w:rPr>
              <w:t>学　歴　・　職　歴</w:t>
            </w:r>
          </w:p>
        </w:tc>
      </w:tr>
      <w:tr w:rsidR="006C1555" w:rsidRPr="00C04ADD" w:rsidTr="00A111BF">
        <w:trPr>
          <w:trHeight w:val="2290"/>
        </w:trPr>
        <w:tc>
          <w:tcPr>
            <w:tcW w:w="9498" w:type="dxa"/>
            <w:gridSpan w:val="4"/>
          </w:tcPr>
          <w:p w:rsidR="006C1555" w:rsidRPr="00C04ADD" w:rsidRDefault="006C1555" w:rsidP="00A111BF"/>
        </w:tc>
      </w:tr>
      <w:tr w:rsidR="006C1555" w:rsidRPr="00C04ADD" w:rsidTr="00A111BF">
        <w:tc>
          <w:tcPr>
            <w:tcW w:w="9498" w:type="dxa"/>
            <w:gridSpan w:val="4"/>
          </w:tcPr>
          <w:p w:rsidR="006C1555" w:rsidRPr="00C04ADD" w:rsidRDefault="006C1555" w:rsidP="00A111BF">
            <w:pPr>
              <w:snapToGrid w:val="0"/>
              <w:jc w:val="center"/>
              <w:rPr>
                <w:sz w:val="24"/>
              </w:rPr>
            </w:pPr>
            <w:r w:rsidRPr="00C04ADD">
              <w:rPr>
                <w:rFonts w:hint="eastAsia"/>
                <w:sz w:val="24"/>
              </w:rPr>
              <w:t>研究業績並びに学会及び社会における活動等</w:t>
            </w:r>
          </w:p>
        </w:tc>
      </w:tr>
      <w:tr w:rsidR="006C1555" w:rsidRPr="00C04ADD" w:rsidTr="00A111BF">
        <w:trPr>
          <w:trHeight w:val="2381"/>
        </w:trPr>
        <w:tc>
          <w:tcPr>
            <w:tcW w:w="9498" w:type="dxa"/>
            <w:gridSpan w:val="4"/>
          </w:tcPr>
          <w:p w:rsidR="006C1555" w:rsidRPr="00C04ADD" w:rsidRDefault="006C1555" w:rsidP="00A111BF"/>
        </w:tc>
      </w:tr>
    </w:tbl>
    <w:p w:rsidR="006C1555" w:rsidRPr="00C04ADD" w:rsidRDefault="006C1555" w:rsidP="006C1555">
      <w:pPr>
        <w:jc w:val="center"/>
        <w:rPr>
          <w:sz w:val="40"/>
        </w:rPr>
      </w:pPr>
      <w:r w:rsidRPr="00C04ADD">
        <w:br w:type="page"/>
      </w:r>
      <w:r w:rsidRPr="00C04ADD">
        <w:rPr>
          <w:rFonts w:hint="eastAsia"/>
          <w:sz w:val="40"/>
        </w:rPr>
        <w:lastRenderedPageBreak/>
        <w:t>推　　薦　　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69504" behindDoc="0" locked="0" layoutInCell="1" allowOverlap="1">
                <wp:simplePos x="0" y="0"/>
                <wp:positionH relativeFrom="column">
                  <wp:posOffset>5498465</wp:posOffset>
                </wp:positionH>
                <wp:positionV relativeFrom="paragraph">
                  <wp:posOffset>-902335</wp:posOffset>
                </wp:positionV>
                <wp:extent cx="704850" cy="295275"/>
                <wp:effectExtent l="0" t="0" r="0"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left:0;text-align:left;margin-left:432.95pt;margin-top:-71.05pt;width:5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a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" stroked="f">
                <v:textbox>
                  <w:txbxContent>
                    <w:p w:rsidR="006C1555" w:rsidRDefault="006C1555" w:rsidP="006C1555">
                      <w:pPr>
                        <w:snapToGrid w:val="0"/>
                        <w:rPr>
                          <w:rFonts w:hint="eastAsia"/>
                        </w:rPr>
                      </w:pPr>
                      <w:r>
                        <w:rPr>
                          <w:rFonts w:hint="eastAsia"/>
                          <w:sz w:val="24"/>
                        </w:rPr>
                        <w:t>様式７</w:t>
                      </w:r>
                    </w:p>
                  </w:txbxContent>
                </v:textbox>
              </v:shape>
            </w:pict>
          </mc:Fallback>
        </mc:AlternateContent>
      </w:r>
      <w:r w:rsidRPr="00C04ADD">
        <w:rPr>
          <w:noProof/>
        </w:rPr>
        <mc:AlternateContent>
          <mc:Choice Requires="wps">
            <w:drawing>
              <wp:anchor distT="0" distB="0" distL="114300" distR="114300" simplePos="0" relativeHeight="251667456" behindDoc="0" locked="0" layoutInCell="1" allowOverlap="1">
                <wp:simplePos x="0" y="0"/>
                <wp:positionH relativeFrom="column">
                  <wp:posOffset>4765040</wp:posOffset>
                </wp:positionH>
                <wp:positionV relativeFrom="paragraph">
                  <wp:posOffset>-368935</wp:posOffset>
                </wp:positionV>
                <wp:extent cx="1285875" cy="647700"/>
                <wp:effectExtent l="9525" t="9525" r="9525" b="95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375.2pt;margin-top:-29.05pt;width:101.2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">
                <v:textbox>
                  <w:txbxContent>
                    <w:p w:rsidR="006C1555" w:rsidRDefault="006C1555" w:rsidP="006C1555">
                      <w:pPr>
                        <w:snapToGrid w:val="0"/>
                        <w:spacing w:line="400" w:lineRule="exact"/>
                        <w:jc w:val="center"/>
                        <w:rPr>
                          <w:rFonts w:hint="eastAsia"/>
                        </w:rPr>
                      </w:pPr>
                      <w:r>
                        <w:rPr>
                          <w:rFonts w:hint="eastAsia"/>
                          <w:sz w:val="22"/>
                        </w:rPr>
                        <w:t>受験番号　※</w:t>
                      </w:r>
                    </w:p>
                    <w:p w:rsidR="006C1555" w:rsidRDefault="006C1555" w:rsidP="006C1555">
                      <w:pPr>
                        <w:snapToGrid w:val="0"/>
                        <w:spacing w:line="400" w:lineRule="exact"/>
                        <w:jc w:val="center"/>
                        <w:rPr>
                          <w:rFonts w:hint="eastAsia"/>
                        </w:rPr>
                      </w:pPr>
                      <w:r>
                        <w:rPr>
                          <w:rFonts w:hint="eastAsia"/>
                          <w:sz w:val="22"/>
                        </w:rPr>
                        <w:t>第　　　　　号</w:t>
                      </w:r>
                    </w:p>
                  </w:txbxContent>
                </v:textbox>
              </v:shape>
            </w:pict>
          </mc:Fallback>
        </mc:AlternateContent>
      </w:r>
      <w:r w:rsidR="006C1555" w:rsidRPr="00C04ADD">
        <w:rPr>
          <w:rFonts w:hint="eastAsia"/>
          <w:sz w:val="24"/>
        </w:rPr>
        <w:t>（博士後期課程社会人特別選抜）</w:t>
      </w:r>
    </w:p>
    <w:p w:rsidR="006C1555" w:rsidRPr="00C04ADD" w:rsidRDefault="006C1555" w:rsidP="006C1555"/>
    <w:p w:rsidR="006C1555" w:rsidRPr="00C04ADD" w:rsidRDefault="006C1555" w:rsidP="006C1555">
      <w:pPr>
        <w:rPr>
          <w:sz w:val="22"/>
        </w:rPr>
      </w:pPr>
      <w:r w:rsidRPr="00C04ADD">
        <w:rPr>
          <w:rFonts w:hint="eastAsia"/>
          <w:sz w:val="22"/>
        </w:rPr>
        <w:t xml:space="preserve">　　九州大学大学院総合理工学府長　　殿</w:t>
      </w:r>
    </w:p>
    <w:p w:rsidR="006C1555" w:rsidRPr="00C04ADD" w:rsidRDefault="006C1555" w:rsidP="006C1555"/>
    <w:tbl>
      <w:tblPr>
        <w:tblW w:w="0" w:type="auto"/>
        <w:tblInd w:w="4068" w:type="dxa"/>
        <w:tblCellMar>
          <w:left w:w="99" w:type="dxa"/>
          <w:right w:w="99" w:type="dxa"/>
        </w:tblCellMar>
        <w:tblLook w:val="0000" w:firstRow="0" w:lastRow="0" w:firstColumn="0" w:lastColumn="0" w:noHBand="0" w:noVBand="0"/>
      </w:tblPr>
      <w:tblGrid>
        <w:gridCol w:w="1265"/>
        <w:gridCol w:w="4191"/>
      </w:tblGrid>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志望</w:t>
            </w:r>
            <w:r>
              <w:rPr>
                <w:rFonts w:hint="eastAsia"/>
              </w:rPr>
              <w:t>類</w:t>
            </w:r>
          </w:p>
        </w:tc>
        <w:tc>
          <w:tcPr>
            <w:tcW w:w="4253" w:type="dxa"/>
            <w:vAlign w:val="center"/>
          </w:tcPr>
          <w:p w:rsidR="006C1555" w:rsidRPr="00C04ADD" w:rsidRDefault="006C1555" w:rsidP="00A111BF">
            <w:pPr>
              <w:jc w:val="right"/>
            </w:pPr>
            <w:r>
              <w:rPr>
                <w:rFonts w:hint="eastAsia"/>
              </w:rPr>
              <w:t>類</w:t>
            </w:r>
          </w:p>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所属・職名</w:t>
            </w:r>
          </w:p>
        </w:tc>
        <w:tc>
          <w:tcPr>
            <w:tcW w:w="4253" w:type="dxa"/>
            <w:vAlign w:val="center"/>
          </w:tcPr>
          <w:p w:rsidR="006C1555" w:rsidRPr="00C04ADD" w:rsidRDefault="006C1555" w:rsidP="00A111BF"/>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氏名</w:t>
            </w:r>
          </w:p>
        </w:tc>
        <w:tc>
          <w:tcPr>
            <w:tcW w:w="4253" w:type="dxa"/>
            <w:vAlign w:val="center"/>
          </w:tcPr>
          <w:p w:rsidR="006C1555" w:rsidRPr="00C04ADD" w:rsidRDefault="006C1555" w:rsidP="00A111BF"/>
          <w:p w:rsidR="006C1555" w:rsidRPr="00C04ADD" w:rsidRDefault="006C1555" w:rsidP="00A111BF"/>
          <w:p w:rsidR="006C1555" w:rsidRPr="00C04ADD" w:rsidRDefault="006C1555" w:rsidP="00A111BF">
            <w:pPr>
              <w:jc w:val="right"/>
            </w:pPr>
            <w:r w:rsidRPr="00C04ADD">
              <w:rPr>
                <w:rFonts w:hint="eastAsia"/>
              </w:rPr>
              <w:t>（西暦　　　　　年　　月　　日生）</w:t>
            </w:r>
          </w:p>
        </w:tc>
      </w:tr>
    </w:tbl>
    <w:p w:rsidR="006C1555" w:rsidRPr="00C04ADD" w:rsidRDefault="006C1555" w:rsidP="006C1555"/>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6C1555" w:rsidRPr="00C04ADD" w:rsidTr="00A111BF">
        <w:trPr>
          <w:cantSplit/>
          <w:trHeight w:hRule="exact" w:val="5103"/>
        </w:trPr>
        <w:tc>
          <w:tcPr>
            <w:tcW w:w="9498" w:type="dxa"/>
          </w:tcPr>
          <w:p w:rsidR="006C1555" w:rsidRPr="00C04ADD" w:rsidRDefault="006C1555" w:rsidP="00A111BF">
            <w:r w:rsidRPr="00C04ADD">
              <w:rPr>
                <w:rFonts w:hint="eastAsia"/>
              </w:rPr>
              <w:t>（所見及び推薦理由：</w:t>
            </w:r>
            <w:r w:rsidRPr="00C04ADD">
              <w:rPr>
                <w:rFonts w:hint="eastAsia"/>
                <w:sz w:val="18"/>
              </w:rPr>
              <w:t>入学志願者の研究経過、研究計画に対する所見及び能力等について記入してください。</w:t>
            </w:r>
            <w:r w:rsidRPr="00C04ADD">
              <w:rPr>
                <w:rFonts w:hint="eastAsia"/>
              </w:rPr>
              <w:t>）</w:t>
            </w:r>
          </w:p>
        </w:tc>
      </w:tr>
      <w:tr w:rsidR="006C1555" w:rsidRPr="00C04ADD" w:rsidTr="00A111BF">
        <w:trPr>
          <w:cantSplit/>
          <w:trHeight w:hRule="exact" w:val="1701"/>
        </w:trPr>
        <w:tc>
          <w:tcPr>
            <w:tcW w:w="9498" w:type="dxa"/>
          </w:tcPr>
          <w:p w:rsidR="006C1555" w:rsidRPr="00C04ADD" w:rsidRDefault="006C1555" w:rsidP="00A111BF">
            <w:r w:rsidRPr="00C04ADD">
              <w:rPr>
                <w:rFonts w:hint="eastAsia"/>
              </w:rPr>
              <w:t>（入学志願者の入学後の企業等における身分）</w:t>
            </w:r>
          </w:p>
        </w:tc>
      </w:tr>
    </w:tbl>
    <w:p w:rsidR="006C1555" w:rsidRPr="00C04ADD" w:rsidRDefault="006C1555" w:rsidP="006C1555"/>
    <w:p w:rsidR="006C1555" w:rsidRPr="00C04ADD" w:rsidRDefault="006C1555" w:rsidP="006C1555">
      <w:r w:rsidRPr="00C04ADD">
        <w:rPr>
          <w:rFonts w:hint="eastAsia"/>
        </w:rPr>
        <w:t xml:space="preserve">　　標記の者について</w:t>
      </w:r>
      <w:r>
        <w:rPr>
          <w:rFonts w:hint="eastAsia"/>
        </w:rPr>
        <w:t>、</w:t>
      </w:r>
      <w:r w:rsidRPr="00C04ADD">
        <w:rPr>
          <w:rFonts w:hint="eastAsia"/>
        </w:rPr>
        <w:t>上記のとおり証明します。</w:t>
      </w:r>
    </w:p>
    <w:p w:rsidR="006C1555" w:rsidRPr="00C04ADD" w:rsidRDefault="006C1555" w:rsidP="006C1555"/>
    <w:p w:rsidR="006C1555" w:rsidRPr="00C04ADD" w:rsidRDefault="006C1555" w:rsidP="006C1555">
      <w:r w:rsidRPr="00C04ADD">
        <w:rPr>
          <w:rFonts w:hint="eastAsia"/>
        </w:rPr>
        <w:t xml:space="preserve">　　　　　　　　　年　　月　　日</w:t>
      </w:r>
    </w:p>
    <w:p w:rsidR="006C1555" w:rsidRPr="00C04ADD" w:rsidRDefault="006C1555" w:rsidP="006C1555"/>
    <w:tbl>
      <w:tblPr>
        <w:tblW w:w="0" w:type="auto"/>
        <w:tblInd w:w="3899" w:type="dxa"/>
        <w:tblCellMar>
          <w:left w:w="99" w:type="dxa"/>
          <w:right w:w="99" w:type="dxa"/>
        </w:tblCellMar>
        <w:tblLook w:val="0000" w:firstRow="0" w:lastRow="0" w:firstColumn="0" w:lastColumn="0" w:noHBand="0" w:noVBand="0"/>
      </w:tblPr>
      <w:tblGrid>
        <w:gridCol w:w="1289"/>
        <w:gridCol w:w="4336"/>
      </w:tblGrid>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所属機関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職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氏名</w:t>
            </w:r>
          </w:p>
        </w:tc>
        <w:tc>
          <w:tcPr>
            <w:tcW w:w="4395" w:type="dxa"/>
            <w:vAlign w:val="center"/>
          </w:tcPr>
          <w:p w:rsidR="006C1555" w:rsidRPr="00C04ADD" w:rsidRDefault="006C1555" w:rsidP="00A111BF">
            <w:pPr>
              <w:jc w:val="right"/>
            </w:pPr>
            <w:r w:rsidRPr="00C04ADD">
              <w:rPr>
                <w:rFonts w:hint="eastAsia"/>
              </w:rPr>
              <w:t>（職印）</w:t>
            </w:r>
          </w:p>
        </w:tc>
      </w:tr>
    </w:tbl>
    <w:p w:rsidR="006C1555" w:rsidRPr="00C04ADD" w:rsidRDefault="006C1555" w:rsidP="006C1555"/>
    <w:p w:rsidR="006C1555" w:rsidRPr="00C04ADD" w:rsidRDefault="006C1555" w:rsidP="006C1555">
      <w:pPr>
        <w:jc w:val="center"/>
        <w:rPr>
          <w:sz w:val="40"/>
        </w:rPr>
      </w:pPr>
      <w:r w:rsidRPr="00C04ADD">
        <w:br w:type="page"/>
      </w:r>
      <w:r w:rsidRPr="00C04ADD">
        <w:rPr>
          <w:rFonts w:hint="eastAsia"/>
          <w:sz w:val="40"/>
        </w:rPr>
        <w:lastRenderedPageBreak/>
        <w:t>研究従事内容証明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70528" behindDoc="0" locked="0" layoutInCell="1" allowOverlap="1">
                <wp:simplePos x="0" y="0"/>
                <wp:positionH relativeFrom="column">
                  <wp:posOffset>5460365</wp:posOffset>
                </wp:positionH>
                <wp:positionV relativeFrom="paragraph">
                  <wp:posOffset>-957580</wp:posOffset>
                </wp:positionV>
                <wp:extent cx="647700" cy="247650"/>
                <wp:effectExtent l="0" t="1905"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Default="006C1555" w:rsidP="006C1555">
                            <w:pPr>
                              <w:snapToGrid w:val="0"/>
                            </w:pPr>
                            <w:r>
                              <w:rPr>
                                <w:rFonts w:hint="eastAsia"/>
                                <w:sz w:val="24"/>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429.95pt;margin-top:-75.4pt;width:5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7f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" stroked="f">
                <v:textbox>
                  <w:txbxContent>
                    <w:p w:rsidR="006C1555" w:rsidRDefault="006C1555" w:rsidP="006C1555">
                      <w:pPr>
                        <w:snapToGrid w:val="0"/>
                        <w:rPr>
                          <w:rFonts w:hint="eastAsia"/>
                        </w:rPr>
                      </w:pPr>
                      <w:r>
                        <w:rPr>
                          <w:rFonts w:hint="eastAsia"/>
                          <w:sz w:val="24"/>
                        </w:rPr>
                        <w:t>様式８</w:t>
                      </w:r>
                    </w:p>
                  </w:txbxContent>
                </v:textbox>
              </v:shape>
            </w:pict>
          </mc:Fallback>
        </mc:AlternateContent>
      </w:r>
      <w:r w:rsidRPr="00C04ADD">
        <w:rPr>
          <w:noProof/>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78460</wp:posOffset>
                </wp:positionV>
                <wp:extent cx="1285875" cy="647700"/>
                <wp:effectExtent l="9525" t="9525" r="9525"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Default="006C1555" w:rsidP="006C1555">
                            <w:pPr>
                              <w:snapToGrid w:val="0"/>
                              <w:spacing w:line="400" w:lineRule="exact"/>
                              <w:jc w:val="center"/>
                            </w:pPr>
                            <w:r>
                              <w:rPr>
                                <w:rFonts w:hint="eastAsia"/>
                                <w:sz w:val="22"/>
                              </w:rPr>
                              <w:t>受験番号　※</w:t>
                            </w:r>
                          </w:p>
                          <w:p w:rsidR="006C1555" w:rsidRDefault="006C1555" w:rsidP="006C1555">
                            <w:pPr>
                              <w:snapToGrid w:val="0"/>
                              <w:spacing w:line="400" w:lineRule="exact"/>
                              <w:jc w:val="center"/>
                            </w:pPr>
                            <w:r>
                              <w:rPr>
                                <w:rFonts w:hint="eastAsia"/>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375.95pt;margin-top:-29.8pt;width:101.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">
                <v:textbox>
                  <w:txbxContent>
                    <w:p w:rsidR="006C1555" w:rsidRDefault="006C1555" w:rsidP="006C1555">
                      <w:pPr>
                        <w:snapToGrid w:val="0"/>
                        <w:spacing w:line="400" w:lineRule="exact"/>
                        <w:jc w:val="center"/>
                        <w:rPr>
                          <w:rFonts w:hint="eastAsia"/>
                        </w:rPr>
                      </w:pPr>
                      <w:r>
                        <w:rPr>
                          <w:rFonts w:hint="eastAsia"/>
                          <w:sz w:val="22"/>
                        </w:rPr>
                        <w:t>受験番号　※</w:t>
                      </w:r>
                    </w:p>
                    <w:p w:rsidR="006C1555" w:rsidRDefault="006C1555" w:rsidP="006C1555">
                      <w:pPr>
                        <w:snapToGrid w:val="0"/>
                        <w:spacing w:line="400" w:lineRule="exact"/>
                        <w:jc w:val="center"/>
                        <w:rPr>
                          <w:rFonts w:hint="eastAsia"/>
                        </w:rPr>
                      </w:pPr>
                      <w:r>
                        <w:rPr>
                          <w:rFonts w:hint="eastAsia"/>
                          <w:sz w:val="22"/>
                        </w:rPr>
                        <w:t>第　　　　　号</w:t>
                      </w:r>
                    </w:p>
                  </w:txbxContent>
                </v:textbox>
              </v:shape>
            </w:pict>
          </mc:Fallback>
        </mc:AlternateContent>
      </w:r>
      <w:r w:rsidR="006C1555" w:rsidRPr="00C04ADD">
        <w:rPr>
          <w:rFonts w:hint="eastAsia"/>
          <w:sz w:val="24"/>
        </w:rPr>
        <w:t>（博士後期課程社会人特別選抜）</w:t>
      </w:r>
    </w:p>
    <w:p w:rsidR="006C1555" w:rsidRPr="00C04ADD" w:rsidRDefault="006C1555" w:rsidP="006C1555">
      <w:r w:rsidRPr="00C04ADD">
        <w:rPr>
          <w:rFonts w:hint="eastAsia"/>
          <w:sz w:val="22"/>
        </w:rPr>
        <w:t>九州大学大学院総合理工学府長　　殿</w:t>
      </w:r>
    </w:p>
    <w:tbl>
      <w:tblPr>
        <w:tblW w:w="0" w:type="auto"/>
        <w:tblInd w:w="4068" w:type="dxa"/>
        <w:tblCellMar>
          <w:left w:w="99" w:type="dxa"/>
          <w:right w:w="99" w:type="dxa"/>
        </w:tblCellMar>
        <w:tblLook w:val="0000" w:firstRow="0" w:lastRow="0" w:firstColumn="0" w:lastColumn="0" w:noHBand="0" w:noVBand="0"/>
      </w:tblPr>
      <w:tblGrid>
        <w:gridCol w:w="1265"/>
        <w:gridCol w:w="4191"/>
      </w:tblGrid>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志望</w:t>
            </w:r>
            <w:r>
              <w:rPr>
                <w:rFonts w:hint="eastAsia"/>
              </w:rPr>
              <w:t>類</w:t>
            </w:r>
          </w:p>
        </w:tc>
        <w:tc>
          <w:tcPr>
            <w:tcW w:w="4253" w:type="dxa"/>
            <w:vAlign w:val="center"/>
          </w:tcPr>
          <w:p w:rsidR="006C1555" w:rsidRPr="00C04ADD" w:rsidRDefault="006C1555" w:rsidP="00A111BF">
            <w:pPr>
              <w:jc w:val="right"/>
            </w:pPr>
            <w:r>
              <w:rPr>
                <w:rFonts w:hint="eastAsia"/>
              </w:rPr>
              <w:t>類</w:t>
            </w:r>
          </w:p>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所属・職名</w:t>
            </w:r>
          </w:p>
        </w:tc>
        <w:tc>
          <w:tcPr>
            <w:tcW w:w="4253" w:type="dxa"/>
            <w:vAlign w:val="center"/>
          </w:tcPr>
          <w:p w:rsidR="006C1555" w:rsidRPr="00C04ADD" w:rsidRDefault="006C1555" w:rsidP="00A111BF"/>
        </w:tc>
      </w:tr>
      <w:tr w:rsidR="006C1555" w:rsidRPr="00C04ADD" w:rsidTr="00A111BF">
        <w:trPr>
          <w:trHeight w:val="454"/>
        </w:trPr>
        <w:tc>
          <w:tcPr>
            <w:tcW w:w="1276" w:type="dxa"/>
            <w:vAlign w:val="center"/>
          </w:tcPr>
          <w:p w:rsidR="006C1555" w:rsidRPr="00C04ADD" w:rsidRDefault="006C1555" w:rsidP="00A111BF">
            <w:pPr>
              <w:jc w:val="distribute"/>
            </w:pPr>
            <w:r w:rsidRPr="00C04ADD">
              <w:rPr>
                <w:rFonts w:hint="eastAsia"/>
              </w:rPr>
              <w:t>氏名</w:t>
            </w:r>
          </w:p>
        </w:tc>
        <w:tc>
          <w:tcPr>
            <w:tcW w:w="4253" w:type="dxa"/>
            <w:vAlign w:val="center"/>
          </w:tcPr>
          <w:p w:rsidR="006C1555" w:rsidRPr="00C04ADD" w:rsidRDefault="006C1555" w:rsidP="00A111BF"/>
          <w:p w:rsidR="006C1555" w:rsidRPr="00C04ADD" w:rsidRDefault="006C1555" w:rsidP="00A111BF"/>
          <w:p w:rsidR="006C1555" w:rsidRPr="00C04ADD" w:rsidRDefault="006C1555" w:rsidP="00A111BF">
            <w:pPr>
              <w:jc w:val="right"/>
            </w:pPr>
            <w:r w:rsidRPr="00C04ADD">
              <w:rPr>
                <w:rFonts w:hint="eastAsia"/>
              </w:rPr>
              <w:t>（西暦　　　　　年　　月　　日生）</w:t>
            </w:r>
          </w:p>
        </w:tc>
      </w:tr>
    </w:tbl>
    <w:p w:rsidR="006C1555" w:rsidRPr="00C04ADD" w:rsidRDefault="006C1555" w:rsidP="006C1555"/>
    <w:p w:rsidR="006C1555" w:rsidRPr="00C04ADD" w:rsidRDefault="006C1555" w:rsidP="006C1555">
      <w:r w:rsidRPr="00C04ADD">
        <w:rPr>
          <w:rFonts w:hint="eastAsia"/>
        </w:rPr>
        <w:t>（出願資格認定申請用）</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2540"/>
        <w:gridCol w:w="2538"/>
        <w:gridCol w:w="3925"/>
      </w:tblGrid>
      <w:tr w:rsidR="006C1555" w:rsidRPr="00C04ADD" w:rsidTr="00A111BF">
        <w:trPr>
          <w:cantSplit/>
          <w:trHeight w:val="469"/>
        </w:trPr>
        <w:tc>
          <w:tcPr>
            <w:tcW w:w="398" w:type="dxa"/>
            <w:vMerge w:val="restart"/>
            <w:textDirection w:val="tbRlV"/>
            <w:vAlign w:val="center"/>
          </w:tcPr>
          <w:p w:rsidR="006C1555" w:rsidRPr="00C04ADD" w:rsidRDefault="006C1555" w:rsidP="00A111BF">
            <w:pPr>
              <w:ind w:left="113" w:right="113"/>
              <w:jc w:val="center"/>
            </w:pPr>
            <w:r w:rsidRPr="00C04ADD">
              <w:rPr>
                <w:rFonts w:hint="eastAsia"/>
              </w:rPr>
              <w:t>職　　　　　　歴</w:t>
            </w:r>
          </w:p>
        </w:tc>
        <w:tc>
          <w:tcPr>
            <w:tcW w:w="2565" w:type="dxa"/>
            <w:vAlign w:val="center"/>
          </w:tcPr>
          <w:p w:rsidR="006C1555" w:rsidRPr="00C04ADD" w:rsidRDefault="006C1555" w:rsidP="00A111BF">
            <w:pPr>
              <w:jc w:val="center"/>
            </w:pPr>
            <w:r w:rsidRPr="00C04ADD">
              <w:rPr>
                <w:rFonts w:hint="eastAsia"/>
              </w:rPr>
              <w:t>勤務（研究）期間</w:t>
            </w:r>
          </w:p>
        </w:tc>
        <w:tc>
          <w:tcPr>
            <w:tcW w:w="2566" w:type="dxa"/>
            <w:vAlign w:val="center"/>
          </w:tcPr>
          <w:p w:rsidR="006C1555" w:rsidRPr="00C04ADD" w:rsidRDefault="006C1555" w:rsidP="00A111BF">
            <w:pPr>
              <w:jc w:val="center"/>
            </w:pPr>
            <w:r w:rsidRPr="00C04ADD">
              <w:rPr>
                <w:rFonts w:hint="eastAsia"/>
              </w:rPr>
              <w:t>勤　務　所　属</w:t>
            </w:r>
          </w:p>
        </w:tc>
        <w:tc>
          <w:tcPr>
            <w:tcW w:w="3969" w:type="dxa"/>
            <w:vAlign w:val="center"/>
          </w:tcPr>
          <w:p w:rsidR="006C1555" w:rsidRPr="00C04ADD" w:rsidRDefault="006C1555" w:rsidP="00A111BF">
            <w:pPr>
              <w:jc w:val="center"/>
            </w:pPr>
            <w:r w:rsidRPr="00C04ADD">
              <w:rPr>
                <w:rFonts w:hint="eastAsia"/>
              </w:rPr>
              <w:t>主な職務（研究）内容</w:t>
            </w:r>
          </w:p>
        </w:tc>
      </w:tr>
      <w:tr w:rsidR="006C1555" w:rsidRPr="00C04ADD" w:rsidTr="00A111BF">
        <w:trPr>
          <w:cantSplit/>
          <w:trHeight w:hRule="exact" w:val="2835"/>
        </w:trPr>
        <w:tc>
          <w:tcPr>
            <w:tcW w:w="398" w:type="dxa"/>
            <w:vMerge/>
            <w:vAlign w:val="center"/>
          </w:tcPr>
          <w:p w:rsidR="006C1555" w:rsidRPr="00C04ADD" w:rsidRDefault="006C1555" w:rsidP="00A111BF"/>
        </w:tc>
        <w:tc>
          <w:tcPr>
            <w:tcW w:w="2565" w:type="dxa"/>
            <w:vAlign w:val="center"/>
          </w:tcPr>
          <w:p w:rsidR="006C1555" w:rsidRPr="00C04ADD" w:rsidRDefault="006C1555" w:rsidP="00A111BF"/>
        </w:tc>
        <w:tc>
          <w:tcPr>
            <w:tcW w:w="2566" w:type="dxa"/>
            <w:vAlign w:val="center"/>
          </w:tcPr>
          <w:p w:rsidR="006C1555" w:rsidRPr="00C04ADD" w:rsidRDefault="006C1555" w:rsidP="00A111BF"/>
        </w:tc>
        <w:tc>
          <w:tcPr>
            <w:tcW w:w="3969" w:type="dxa"/>
            <w:vAlign w:val="center"/>
          </w:tcPr>
          <w:p w:rsidR="006C1555" w:rsidRPr="00C04ADD" w:rsidRDefault="006C1555" w:rsidP="00A111BF"/>
        </w:tc>
      </w:tr>
      <w:tr w:rsidR="006C1555" w:rsidRPr="00C04ADD" w:rsidTr="00A111BF">
        <w:trPr>
          <w:cantSplit/>
          <w:trHeight w:hRule="exact" w:val="2835"/>
        </w:trPr>
        <w:tc>
          <w:tcPr>
            <w:tcW w:w="9498" w:type="dxa"/>
            <w:gridSpan w:val="4"/>
          </w:tcPr>
          <w:p w:rsidR="006C1555" w:rsidRPr="00C04ADD" w:rsidRDefault="006C1555" w:rsidP="00A111BF">
            <w:r w:rsidRPr="00C04ADD">
              <w:rPr>
                <w:rFonts w:hint="eastAsia"/>
              </w:rPr>
              <w:t>研究計画に関係する過去の職務内容（500字程度）</w:t>
            </w:r>
          </w:p>
        </w:tc>
      </w:tr>
    </w:tbl>
    <w:p w:rsidR="006C1555" w:rsidRPr="00C04ADD" w:rsidRDefault="006C1555" w:rsidP="006C1555"/>
    <w:p w:rsidR="006C1555" w:rsidRPr="00C04ADD" w:rsidRDefault="006C1555" w:rsidP="006C1555">
      <w:r w:rsidRPr="00C04ADD">
        <w:rPr>
          <w:rFonts w:hint="eastAsia"/>
        </w:rPr>
        <w:t xml:space="preserve">　　標記の者について</w:t>
      </w:r>
      <w:r>
        <w:rPr>
          <w:rFonts w:hint="eastAsia"/>
        </w:rPr>
        <w:t>、</w:t>
      </w:r>
      <w:r w:rsidRPr="00C04ADD">
        <w:rPr>
          <w:rFonts w:hint="eastAsia"/>
        </w:rPr>
        <w:t>上記のとおり証明します。</w:t>
      </w:r>
    </w:p>
    <w:p w:rsidR="006C1555" w:rsidRPr="00C04ADD" w:rsidRDefault="006C1555" w:rsidP="006C1555"/>
    <w:p w:rsidR="006C1555" w:rsidRPr="00C04ADD" w:rsidRDefault="006C1555" w:rsidP="006C1555">
      <w:r w:rsidRPr="00C04ADD">
        <w:rPr>
          <w:rFonts w:hint="eastAsia"/>
        </w:rPr>
        <w:t xml:space="preserve">　　　　　　　　　年　　月　　日</w:t>
      </w:r>
    </w:p>
    <w:p w:rsidR="006C1555" w:rsidRPr="00C04ADD" w:rsidRDefault="006C1555" w:rsidP="006C1555"/>
    <w:tbl>
      <w:tblPr>
        <w:tblW w:w="0" w:type="auto"/>
        <w:tblInd w:w="3899" w:type="dxa"/>
        <w:tblCellMar>
          <w:left w:w="99" w:type="dxa"/>
          <w:right w:w="99" w:type="dxa"/>
        </w:tblCellMar>
        <w:tblLook w:val="0000" w:firstRow="0" w:lastRow="0" w:firstColumn="0" w:lastColumn="0" w:noHBand="0" w:noVBand="0"/>
      </w:tblPr>
      <w:tblGrid>
        <w:gridCol w:w="1289"/>
        <w:gridCol w:w="4336"/>
      </w:tblGrid>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所属機関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職名</w:t>
            </w:r>
          </w:p>
        </w:tc>
        <w:tc>
          <w:tcPr>
            <w:tcW w:w="4395" w:type="dxa"/>
          </w:tcPr>
          <w:p w:rsidR="006C1555" w:rsidRPr="00C04ADD" w:rsidRDefault="006C1555" w:rsidP="00A111BF"/>
        </w:tc>
      </w:tr>
      <w:tr w:rsidR="006C1555" w:rsidRPr="00C04ADD" w:rsidTr="00A111BF">
        <w:trPr>
          <w:trHeight w:val="454"/>
        </w:trPr>
        <w:tc>
          <w:tcPr>
            <w:tcW w:w="1303" w:type="dxa"/>
            <w:vAlign w:val="center"/>
          </w:tcPr>
          <w:p w:rsidR="006C1555" w:rsidRPr="00C04ADD" w:rsidRDefault="006C1555" w:rsidP="00A111BF">
            <w:pPr>
              <w:jc w:val="distribute"/>
            </w:pPr>
            <w:r w:rsidRPr="00C04ADD">
              <w:rPr>
                <w:rFonts w:hint="eastAsia"/>
              </w:rPr>
              <w:t>氏名</w:t>
            </w:r>
          </w:p>
        </w:tc>
        <w:tc>
          <w:tcPr>
            <w:tcW w:w="4395" w:type="dxa"/>
            <w:vAlign w:val="center"/>
          </w:tcPr>
          <w:p w:rsidR="006C1555" w:rsidRPr="00C04ADD" w:rsidRDefault="006C1555" w:rsidP="00A111BF">
            <w:pPr>
              <w:jc w:val="right"/>
            </w:pPr>
            <w:r w:rsidRPr="00C04ADD">
              <w:rPr>
                <w:rFonts w:hint="eastAsia"/>
              </w:rPr>
              <w:t>（職印）</w:t>
            </w:r>
          </w:p>
        </w:tc>
      </w:tr>
    </w:tbl>
    <w:p w:rsidR="006C1555" w:rsidRPr="00C04ADD" w:rsidRDefault="006C1555" w:rsidP="006C1555"/>
    <w:p w:rsidR="006C1555" w:rsidRPr="00C04ADD" w:rsidRDefault="006C1555" w:rsidP="006C1555"/>
    <w:p w:rsidR="006C1555" w:rsidRPr="00C04ADD" w:rsidRDefault="006C1555" w:rsidP="006C1555">
      <w:pPr>
        <w:rPr>
          <w:sz w:val="22"/>
        </w:rPr>
      </w:pPr>
      <w:r w:rsidRPr="00C04ADD">
        <w:rPr>
          <w:rFonts w:hint="eastAsia"/>
        </w:rPr>
        <w:t xml:space="preserve">　　</w:t>
      </w:r>
    </w:p>
    <w:p w:rsidR="006C1555" w:rsidRPr="00C04ADD" w:rsidRDefault="006C1555" w:rsidP="006C1555"/>
    <w:p w:rsidR="006C1555" w:rsidRPr="00C04ADD" w:rsidRDefault="006C1555" w:rsidP="006C1555"/>
    <w:p w:rsidR="006C1555" w:rsidRPr="00C04ADD" w:rsidRDefault="006C1555" w:rsidP="006C1555"/>
    <w:p w:rsidR="006C1555" w:rsidRPr="00C04ADD" w:rsidRDefault="006C1555" w:rsidP="006C1555">
      <w:pPr>
        <w:jc w:val="center"/>
        <w:rPr>
          <w:sz w:val="40"/>
        </w:rPr>
      </w:pPr>
      <w:r w:rsidRPr="00C04ADD">
        <w:rPr>
          <w:rFonts w:hint="eastAsia"/>
        </w:rPr>
        <w:lastRenderedPageBreak/>
        <w:t xml:space="preserve">　　　　　　　　　　　　　　　　　　　　　　　　　　　　　　　　　　　　　　　　　　　　　　</w:t>
      </w:r>
      <w:r w:rsidRPr="00C04ADD">
        <w:rPr>
          <w:rFonts w:hint="eastAsia"/>
          <w:sz w:val="40"/>
        </w:rPr>
        <w:t>出願資格審査用履歴書</w:t>
      </w:r>
    </w:p>
    <w:p w:rsidR="006C1555" w:rsidRPr="00C04ADD" w:rsidRDefault="00E64760" w:rsidP="006C1555">
      <w:pPr>
        <w:jc w:val="center"/>
        <w:rPr>
          <w:sz w:val="24"/>
        </w:rPr>
      </w:pPr>
      <w:r w:rsidRPr="00C04ADD">
        <w:rPr>
          <w:noProof/>
        </w:rPr>
        <mc:AlternateContent>
          <mc:Choice Requires="wps">
            <w:drawing>
              <wp:anchor distT="0" distB="0" distL="114300" distR="114300" simplePos="0" relativeHeight="251672576" behindDoc="0" locked="0" layoutInCell="1" allowOverlap="1">
                <wp:simplePos x="0" y="0"/>
                <wp:positionH relativeFrom="column">
                  <wp:posOffset>5336540</wp:posOffset>
                </wp:positionH>
                <wp:positionV relativeFrom="paragraph">
                  <wp:posOffset>-854710</wp:posOffset>
                </wp:positionV>
                <wp:extent cx="704850" cy="276225"/>
                <wp:effectExtent l="0" t="3810" r="0" b="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555" w:rsidRPr="00081F78" w:rsidRDefault="006C1555" w:rsidP="006C1555">
                            <w:pPr>
                              <w:snapToGrid w:val="0"/>
                              <w:rPr>
                                <w:color w:val="000000"/>
                              </w:rPr>
                            </w:pPr>
                            <w:r w:rsidRPr="00081F78">
                              <w:rPr>
                                <w:rFonts w:hint="eastAsia"/>
                                <w:color w:val="000000"/>
                                <w:sz w:val="24"/>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420.2pt;margin-top:-67.3pt;width:55.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" stroked="f">
                <v:textbox>
                  <w:txbxContent>
                    <w:p w:rsidR="006C1555" w:rsidRPr="00081F78" w:rsidRDefault="006C1555" w:rsidP="006C1555">
                      <w:pPr>
                        <w:snapToGrid w:val="0"/>
                        <w:rPr>
                          <w:rFonts w:hint="eastAsia"/>
                          <w:color w:val="000000"/>
                        </w:rPr>
                      </w:pPr>
                      <w:r w:rsidRPr="00081F78">
                        <w:rPr>
                          <w:rFonts w:hint="eastAsia"/>
                          <w:color w:val="000000"/>
                          <w:sz w:val="24"/>
                        </w:rPr>
                        <w:t>様式９</w:t>
                      </w:r>
                    </w:p>
                  </w:txbxContent>
                </v:textbox>
              </v:shape>
            </w:pict>
          </mc:Fallback>
        </mc:AlternateContent>
      </w:r>
      <w:r w:rsidRPr="00C04ADD">
        <w:rPr>
          <w:noProof/>
        </w:rPr>
        <mc:AlternateContent>
          <mc:Choice Requires="wps">
            <w:drawing>
              <wp:anchor distT="0" distB="0" distL="114300" distR="114300" simplePos="0" relativeHeight="251671552" behindDoc="0" locked="0" layoutInCell="1" allowOverlap="1">
                <wp:simplePos x="0" y="0"/>
                <wp:positionH relativeFrom="column">
                  <wp:posOffset>4765040</wp:posOffset>
                </wp:positionH>
                <wp:positionV relativeFrom="paragraph">
                  <wp:posOffset>-359410</wp:posOffset>
                </wp:positionV>
                <wp:extent cx="1285875" cy="647700"/>
                <wp:effectExtent l="9525" t="13335" r="9525" b="571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47700"/>
                        </a:xfrm>
                        <a:prstGeom prst="rect">
                          <a:avLst/>
                        </a:prstGeom>
                        <a:solidFill>
                          <a:srgbClr val="FFFFFF"/>
                        </a:solidFill>
                        <a:ln w="9525">
                          <a:solidFill>
                            <a:srgbClr val="000000"/>
                          </a:solidFill>
                          <a:miter lim="800000"/>
                          <a:headEnd/>
                          <a:tailEnd/>
                        </a:ln>
                      </wps:spPr>
                      <wps:txbx>
                        <w:txbxContent>
                          <w:p w:rsidR="006C1555" w:rsidRPr="00081F78" w:rsidRDefault="006C1555" w:rsidP="006C1555">
                            <w:pPr>
                              <w:snapToGrid w:val="0"/>
                              <w:spacing w:line="400" w:lineRule="exact"/>
                              <w:jc w:val="center"/>
                              <w:rPr>
                                <w:color w:val="000000"/>
                              </w:rPr>
                            </w:pPr>
                            <w:r w:rsidRPr="00081F78">
                              <w:rPr>
                                <w:rFonts w:hint="eastAsia"/>
                                <w:color w:val="000000"/>
                                <w:sz w:val="22"/>
                              </w:rPr>
                              <w:t>受験番号　※</w:t>
                            </w:r>
                          </w:p>
                          <w:p w:rsidR="006C1555" w:rsidRPr="00081F78" w:rsidRDefault="006C1555" w:rsidP="006C1555">
                            <w:pPr>
                              <w:snapToGrid w:val="0"/>
                              <w:spacing w:line="400" w:lineRule="exact"/>
                              <w:jc w:val="center"/>
                              <w:rPr>
                                <w:color w:val="000000"/>
                              </w:rPr>
                            </w:pPr>
                            <w:r w:rsidRPr="00081F78">
                              <w:rPr>
                                <w:rFonts w:hint="eastAsia"/>
                                <w:color w:val="000000"/>
                                <w:sz w:val="22"/>
                              </w:rPr>
                              <w:t>第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375.2pt;margin-top:-28.3pt;width:101.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">
                <v:textbox>
                  <w:txbxContent>
                    <w:p w:rsidR="006C1555" w:rsidRPr="00081F78" w:rsidRDefault="006C1555" w:rsidP="006C1555">
                      <w:pPr>
                        <w:snapToGrid w:val="0"/>
                        <w:spacing w:line="400" w:lineRule="exact"/>
                        <w:jc w:val="center"/>
                        <w:rPr>
                          <w:rFonts w:hint="eastAsia"/>
                          <w:color w:val="000000"/>
                        </w:rPr>
                      </w:pPr>
                      <w:r w:rsidRPr="00081F78">
                        <w:rPr>
                          <w:rFonts w:hint="eastAsia"/>
                          <w:color w:val="000000"/>
                          <w:sz w:val="22"/>
                        </w:rPr>
                        <w:t>受験番号　※</w:t>
                      </w:r>
                    </w:p>
                    <w:p w:rsidR="006C1555" w:rsidRPr="00081F78" w:rsidRDefault="006C1555" w:rsidP="006C1555">
                      <w:pPr>
                        <w:snapToGrid w:val="0"/>
                        <w:spacing w:line="400" w:lineRule="exact"/>
                        <w:jc w:val="center"/>
                        <w:rPr>
                          <w:rFonts w:hint="eastAsia"/>
                          <w:color w:val="000000"/>
                        </w:rPr>
                      </w:pPr>
                      <w:r w:rsidRPr="00081F78">
                        <w:rPr>
                          <w:rFonts w:hint="eastAsia"/>
                          <w:color w:val="000000"/>
                          <w:sz w:val="22"/>
                        </w:rPr>
                        <w:t>第　　　　　号</w:t>
                      </w:r>
                    </w:p>
                  </w:txbxContent>
                </v:textbox>
              </v:shape>
            </w:pict>
          </mc:Fallback>
        </mc:AlternateContent>
      </w:r>
      <w:r w:rsidR="006C1555">
        <w:rPr>
          <w:rFonts w:hint="eastAsia"/>
          <w:sz w:val="24"/>
        </w:rPr>
        <w:t>（博士後期課程</w:t>
      </w:r>
      <w:r w:rsidR="006C1555" w:rsidRPr="002D12E1">
        <w:rPr>
          <w:rFonts w:hint="eastAsia"/>
          <w:sz w:val="24"/>
        </w:rPr>
        <w:t>社会人特別選抜</w:t>
      </w:r>
      <w:r w:rsidR="006C1555" w:rsidRPr="00C04ADD">
        <w:rPr>
          <w:rFonts w:hint="eastAsia"/>
          <w:sz w:val="24"/>
        </w:rPr>
        <w:t>）</w:t>
      </w:r>
    </w:p>
    <w:p w:rsidR="006C1555" w:rsidRPr="00C04ADD" w:rsidRDefault="006C1555" w:rsidP="006C1555">
      <w:pPr>
        <w:snapToGrid w:val="0"/>
      </w:pPr>
    </w:p>
    <w:tbl>
      <w:tblPr>
        <w:tblW w:w="94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1468"/>
        <w:gridCol w:w="1701"/>
        <w:gridCol w:w="5670"/>
      </w:tblGrid>
      <w:tr w:rsidR="006C1555" w:rsidRPr="00C04ADD" w:rsidTr="00A111BF">
        <w:trPr>
          <w:cantSplit/>
          <w:jc w:val="center"/>
        </w:trPr>
        <w:tc>
          <w:tcPr>
            <w:tcW w:w="3828" w:type="dxa"/>
            <w:gridSpan w:val="3"/>
            <w:tcBorders>
              <w:top w:val="single" w:sz="12" w:space="0" w:color="auto"/>
              <w:bottom w:val="single" w:sz="4" w:space="0" w:color="auto"/>
              <w:right w:val="nil"/>
            </w:tcBorders>
            <w:vAlign w:val="center"/>
          </w:tcPr>
          <w:p w:rsidR="006C1555" w:rsidRPr="00C04ADD" w:rsidRDefault="006C1555" w:rsidP="00A111BF">
            <w:pPr>
              <w:jc w:val="right"/>
            </w:pPr>
            <w:r w:rsidRPr="00C04ADD">
              <w:rPr>
                <w:rFonts w:hint="eastAsia"/>
                <w:sz w:val="28"/>
              </w:rPr>
              <w:t>学　　　歴</w:t>
            </w:r>
          </w:p>
        </w:tc>
        <w:tc>
          <w:tcPr>
            <w:tcW w:w="5670" w:type="dxa"/>
            <w:tcBorders>
              <w:top w:val="single" w:sz="12" w:space="0" w:color="auto"/>
              <w:left w:val="nil"/>
              <w:bottom w:val="single" w:sz="4" w:space="0" w:color="auto"/>
            </w:tcBorders>
            <w:vAlign w:val="center"/>
          </w:tcPr>
          <w:p w:rsidR="006C1555" w:rsidRPr="00C04ADD" w:rsidRDefault="00E64760" w:rsidP="00A111BF">
            <w:pPr>
              <w:ind w:firstLineChars="100" w:firstLine="200"/>
            </w:pPr>
            <w:r w:rsidRPr="00C04ADD">
              <w:rPr>
                <w:noProof/>
              </w:rPr>
              <mc:AlternateContent>
                <mc:Choice Requires="wps">
                  <w:drawing>
                    <wp:anchor distT="0" distB="0" distL="114300" distR="114300" simplePos="0" relativeHeight="251674624" behindDoc="0" locked="0" layoutInCell="1" allowOverlap="1">
                      <wp:simplePos x="0" y="0"/>
                      <wp:positionH relativeFrom="column">
                        <wp:posOffset>3100070</wp:posOffset>
                      </wp:positionH>
                      <wp:positionV relativeFrom="paragraph">
                        <wp:posOffset>15875</wp:posOffset>
                      </wp:positionV>
                      <wp:extent cx="90805" cy="342900"/>
                      <wp:effectExtent l="8255" t="8255" r="5715" b="1079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4F0DC" id="AutoShape 42" o:spid="_x0000_s1026" type="#_x0000_t86" style="position:absolute;left:0;text-align:left;margin-left:244.1pt;margin-top:1.25pt;width:7.1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IxeAIAAAo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"/>
                  </w:pict>
                </mc:Fallback>
              </mc:AlternateContent>
            </w:r>
            <w:r w:rsidRPr="00C04ADD">
              <w:rPr>
                <w:noProof/>
              </w:rPr>
              <mc:AlternateContent>
                <mc:Choice Requires="wps">
                  <w:drawing>
                    <wp:anchor distT="0" distB="0" distL="114300" distR="114300" simplePos="0" relativeHeight="251673600" behindDoc="0" locked="0" layoutInCell="1" allowOverlap="1">
                      <wp:simplePos x="0" y="0"/>
                      <wp:positionH relativeFrom="column">
                        <wp:posOffset>-19685</wp:posOffset>
                      </wp:positionH>
                      <wp:positionV relativeFrom="paragraph">
                        <wp:posOffset>15875</wp:posOffset>
                      </wp:positionV>
                      <wp:extent cx="90805" cy="333375"/>
                      <wp:effectExtent l="12700" t="8255" r="10795" b="1079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leftBracket">
                                <a:avLst>
                                  <a:gd name="adj" fmla="val 305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FF44" id="AutoShape 41" o:spid="_x0000_s1026" type="#_x0000_t85" style="position:absolute;left:0;text-align:left;margin-left:-1.55pt;margin-top:1.25pt;width:7.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"/>
                  </w:pict>
                </mc:Fallback>
              </mc:AlternateContent>
            </w:r>
            <w:r w:rsidR="006C1555" w:rsidRPr="00C04ADD">
              <w:rPr>
                <w:rFonts w:hint="eastAsia"/>
              </w:rPr>
              <w:t>高等学校卒業から記入してください。</w:t>
            </w:r>
          </w:p>
          <w:p w:rsidR="006C1555" w:rsidRPr="00C04ADD" w:rsidRDefault="006C1555" w:rsidP="00A111BF">
            <w:pPr>
              <w:ind w:firstLineChars="100" w:firstLine="200"/>
              <w:rPr>
                <w:sz w:val="24"/>
              </w:rPr>
            </w:pPr>
            <w:r w:rsidRPr="00C04ADD">
              <w:rPr>
                <w:rFonts w:hint="eastAsia"/>
              </w:rPr>
              <w:t>外国人の場合は、小学校入学から記入してください。</w:t>
            </w:r>
          </w:p>
        </w:tc>
      </w:tr>
      <w:tr w:rsidR="006C1555" w:rsidRPr="00C04ADD" w:rsidTr="00A111BF">
        <w:trPr>
          <w:cantSplit/>
          <w:jc w:val="center"/>
        </w:trPr>
        <w:tc>
          <w:tcPr>
            <w:tcW w:w="659" w:type="dxa"/>
            <w:tcBorders>
              <w:top w:val="single" w:sz="4" w:space="0" w:color="auto"/>
              <w:right w:val="nil"/>
            </w:tcBorders>
          </w:tcPr>
          <w:p w:rsidR="006C1555" w:rsidRPr="00C04ADD" w:rsidRDefault="006C1555" w:rsidP="00A111BF">
            <w:r w:rsidRPr="00C04ADD">
              <w:rPr>
                <w:rFonts w:hint="eastAsia"/>
              </w:rPr>
              <w:t>西暦</w:t>
            </w:r>
          </w:p>
          <w:p w:rsidR="006C1555" w:rsidRPr="00C04ADD" w:rsidRDefault="006C1555" w:rsidP="00A111BF"/>
        </w:tc>
        <w:tc>
          <w:tcPr>
            <w:tcW w:w="1468" w:type="dxa"/>
            <w:tcBorders>
              <w:top w:val="single" w:sz="4" w:space="0" w:color="auto"/>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Borders>
              <w:top w:val="single" w:sz="4" w:space="0" w:color="auto"/>
            </w:tcBorders>
            <w:vAlign w:val="center"/>
          </w:tcPr>
          <w:p w:rsidR="006C1555" w:rsidRPr="00C04ADD" w:rsidRDefault="006C1555" w:rsidP="00A111BF">
            <w:pPr>
              <w:jc w:val="left"/>
            </w:pPr>
          </w:p>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trHeight w:val="515"/>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trHeight w:val="617"/>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9498" w:type="dxa"/>
            <w:gridSpan w:val="4"/>
            <w:vAlign w:val="center"/>
          </w:tcPr>
          <w:p w:rsidR="006C1555" w:rsidRPr="00C04ADD" w:rsidRDefault="006C1555" w:rsidP="00A111BF">
            <w:pPr>
              <w:ind w:leftChars="2000" w:left="4000"/>
            </w:pPr>
            <w:r w:rsidRPr="00C04ADD">
              <w:rPr>
                <w:rFonts w:hint="eastAsia"/>
                <w:sz w:val="28"/>
              </w:rPr>
              <w:t>職　　　歴</w:t>
            </w:r>
          </w:p>
        </w:tc>
      </w:tr>
      <w:tr w:rsidR="006C1555" w:rsidRPr="00C04ADD" w:rsidTr="00A111BF">
        <w:trPr>
          <w:cantSplit/>
          <w:jc w:val="center"/>
        </w:trPr>
        <w:tc>
          <w:tcPr>
            <w:tcW w:w="659" w:type="dxa"/>
            <w:tcBorders>
              <w:right w:val="nil"/>
            </w:tcBorders>
          </w:tcPr>
          <w:p w:rsidR="006C1555" w:rsidRPr="00C04ADD" w:rsidRDefault="006C1555" w:rsidP="00A111BF">
            <w:r w:rsidRPr="00C04ADD">
              <w:rPr>
                <w:rFonts w:hint="eastAsia"/>
              </w:rPr>
              <w:t>西暦</w:t>
            </w:r>
          </w:p>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right w:val="nil"/>
            </w:tcBorders>
          </w:tcPr>
          <w:p w:rsidR="006C1555" w:rsidRPr="00C04ADD" w:rsidRDefault="006C1555" w:rsidP="00A111BF"/>
          <w:p w:rsidR="006C1555" w:rsidRPr="00C04ADD" w:rsidRDefault="006C1555" w:rsidP="00A111BF"/>
        </w:tc>
        <w:tc>
          <w:tcPr>
            <w:tcW w:w="1468" w:type="dxa"/>
            <w:tcBorders>
              <w:left w:val="nil"/>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Pr>
          <w:p w:rsidR="006C1555" w:rsidRPr="00C04ADD" w:rsidRDefault="006C1555" w:rsidP="00A111BF"/>
        </w:tc>
      </w:tr>
      <w:tr w:rsidR="006C1555" w:rsidRPr="00C04ADD" w:rsidTr="00A111BF">
        <w:trPr>
          <w:cantSplit/>
          <w:jc w:val="center"/>
        </w:trPr>
        <w:tc>
          <w:tcPr>
            <w:tcW w:w="659" w:type="dxa"/>
            <w:tcBorders>
              <w:bottom w:val="single" w:sz="12" w:space="0" w:color="auto"/>
              <w:right w:val="nil"/>
            </w:tcBorders>
          </w:tcPr>
          <w:p w:rsidR="006C1555" w:rsidRPr="00C04ADD" w:rsidRDefault="006C1555" w:rsidP="00A111BF"/>
          <w:p w:rsidR="006C1555" w:rsidRPr="00C04ADD" w:rsidRDefault="006C1555" w:rsidP="00A111BF"/>
        </w:tc>
        <w:tc>
          <w:tcPr>
            <w:tcW w:w="1468" w:type="dxa"/>
            <w:tcBorders>
              <w:left w:val="nil"/>
              <w:bottom w:val="single" w:sz="12" w:space="0" w:color="auto"/>
            </w:tcBorders>
            <w:vAlign w:val="center"/>
          </w:tcPr>
          <w:p w:rsidR="006C1555" w:rsidRPr="00C04ADD" w:rsidRDefault="006C1555" w:rsidP="00A111BF">
            <w:pPr>
              <w:ind w:firstLineChars="200" w:firstLine="400"/>
            </w:pPr>
            <w:r w:rsidRPr="00C04ADD">
              <w:rPr>
                <w:rFonts w:hint="eastAsia"/>
              </w:rPr>
              <w:t>年　　月</w:t>
            </w:r>
          </w:p>
        </w:tc>
        <w:tc>
          <w:tcPr>
            <w:tcW w:w="7371" w:type="dxa"/>
            <w:gridSpan w:val="2"/>
            <w:tcBorders>
              <w:bottom w:val="single" w:sz="12" w:space="0" w:color="auto"/>
            </w:tcBorders>
          </w:tcPr>
          <w:p w:rsidR="006C1555" w:rsidRPr="00C04ADD" w:rsidRDefault="006C1555" w:rsidP="00A111BF"/>
        </w:tc>
      </w:tr>
    </w:tbl>
    <w:p w:rsidR="006C1555" w:rsidRPr="00C04ADD" w:rsidRDefault="006C1555" w:rsidP="006C1555">
      <w:pPr>
        <w:ind w:left="600" w:hangingChars="300" w:hanging="600"/>
      </w:pPr>
      <w:r w:rsidRPr="00C04ADD">
        <w:rPr>
          <w:rFonts w:hint="eastAsia"/>
        </w:rPr>
        <w:t>注１．学歴</w:t>
      </w:r>
      <w:r>
        <w:rPr>
          <w:rFonts w:hint="eastAsia"/>
        </w:rPr>
        <w:t>、</w:t>
      </w:r>
      <w:r w:rsidRPr="00C04ADD">
        <w:rPr>
          <w:rFonts w:hint="eastAsia"/>
        </w:rPr>
        <w:t>職歴の欄には</w:t>
      </w:r>
      <w:r>
        <w:rPr>
          <w:rFonts w:hint="eastAsia"/>
        </w:rPr>
        <w:t>、</w:t>
      </w:r>
      <w:r w:rsidRPr="00C04ADD">
        <w:rPr>
          <w:rFonts w:hint="eastAsia"/>
        </w:rPr>
        <w:t>出願時（現在）の身分がはっきりするように「現在に至る」等を最後の履歴事項の次の欄に記入してください。</w:t>
      </w:r>
    </w:p>
    <w:p w:rsidR="006C1555" w:rsidRPr="001707BB" w:rsidRDefault="006C1555" w:rsidP="006C1555">
      <w:r w:rsidRPr="00C04ADD">
        <w:rPr>
          <w:rFonts w:hint="eastAsia"/>
        </w:rPr>
        <w:t>注２．履歴に空白期間がないように予備校通学等も含めて記入してくだ</w:t>
      </w:r>
    </w:p>
    <w:sectPr w:rsidR="006C1555" w:rsidRPr="001707BB">
      <w:footerReference w:type="default" r:id="rId8"/>
      <w:pgSz w:w="11906" w:h="16838" w:code="9"/>
      <w:pgMar w:top="1304" w:right="1021" w:bottom="851" w:left="1361" w:header="340" w:footer="45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BE" w:rsidRDefault="003068BE">
      <w:r>
        <w:separator/>
      </w:r>
    </w:p>
  </w:endnote>
  <w:endnote w:type="continuationSeparator" w:id="0">
    <w:p w:rsidR="003068BE" w:rsidRDefault="0030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BE" w:rsidRDefault="003068BE">
      <w:r>
        <w:separator/>
      </w:r>
    </w:p>
  </w:footnote>
  <w:footnote w:type="continuationSeparator" w:id="0">
    <w:p w:rsidR="003068BE" w:rsidRDefault="003068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0"/>
  <w:drawingGridVerticalSpacing w:val="291"/>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33E7A"/>
    <w:rsid w:val="00061F93"/>
    <w:rsid w:val="00086561"/>
    <w:rsid w:val="00091923"/>
    <w:rsid w:val="000A2615"/>
    <w:rsid w:val="000B31D3"/>
    <w:rsid w:val="00120D2C"/>
    <w:rsid w:val="00147B4B"/>
    <w:rsid w:val="001707BB"/>
    <w:rsid w:val="001714E8"/>
    <w:rsid w:val="0017369B"/>
    <w:rsid w:val="00177D37"/>
    <w:rsid w:val="001C6EF2"/>
    <w:rsid w:val="001F2487"/>
    <w:rsid w:val="00216831"/>
    <w:rsid w:val="0022011D"/>
    <w:rsid w:val="00234B9E"/>
    <w:rsid w:val="00275B95"/>
    <w:rsid w:val="00297E68"/>
    <w:rsid w:val="002B063E"/>
    <w:rsid w:val="002C6122"/>
    <w:rsid w:val="003068BE"/>
    <w:rsid w:val="00321229"/>
    <w:rsid w:val="00350000"/>
    <w:rsid w:val="00363E92"/>
    <w:rsid w:val="00367EDA"/>
    <w:rsid w:val="003A059C"/>
    <w:rsid w:val="003C0C47"/>
    <w:rsid w:val="003C24E6"/>
    <w:rsid w:val="003E69E4"/>
    <w:rsid w:val="00402973"/>
    <w:rsid w:val="00430E90"/>
    <w:rsid w:val="00466723"/>
    <w:rsid w:val="00484CD9"/>
    <w:rsid w:val="004A6691"/>
    <w:rsid w:val="004C15DE"/>
    <w:rsid w:val="004D72FB"/>
    <w:rsid w:val="004E435F"/>
    <w:rsid w:val="004F5857"/>
    <w:rsid w:val="00526861"/>
    <w:rsid w:val="005320B4"/>
    <w:rsid w:val="00547456"/>
    <w:rsid w:val="00554FCF"/>
    <w:rsid w:val="00563F57"/>
    <w:rsid w:val="00572B25"/>
    <w:rsid w:val="005758D1"/>
    <w:rsid w:val="005A2F7F"/>
    <w:rsid w:val="005C3F89"/>
    <w:rsid w:val="00602ADA"/>
    <w:rsid w:val="0061082A"/>
    <w:rsid w:val="0061628E"/>
    <w:rsid w:val="00650003"/>
    <w:rsid w:val="006514A4"/>
    <w:rsid w:val="00660CC7"/>
    <w:rsid w:val="00676559"/>
    <w:rsid w:val="006A137F"/>
    <w:rsid w:val="006B64AF"/>
    <w:rsid w:val="006B6594"/>
    <w:rsid w:val="006C1555"/>
    <w:rsid w:val="006C2A16"/>
    <w:rsid w:val="006D4FE5"/>
    <w:rsid w:val="006E7642"/>
    <w:rsid w:val="006F104D"/>
    <w:rsid w:val="00705B19"/>
    <w:rsid w:val="00706C03"/>
    <w:rsid w:val="00721F0A"/>
    <w:rsid w:val="00730ED6"/>
    <w:rsid w:val="00737A8E"/>
    <w:rsid w:val="007551ED"/>
    <w:rsid w:val="00770AC2"/>
    <w:rsid w:val="00793DA1"/>
    <w:rsid w:val="007A37B5"/>
    <w:rsid w:val="007D419C"/>
    <w:rsid w:val="007D52D9"/>
    <w:rsid w:val="007D60CC"/>
    <w:rsid w:val="007D6A5C"/>
    <w:rsid w:val="00802121"/>
    <w:rsid w:val="008272DE"/>
    <w:rsid w:val="00827E35"/>
    <w:rsid w:val="00841EC9"/>
    <w:rsid w:val="0085256A"/>
    <w:rsid w:val="0086120B"/>
    <w:rsid w:val="008759E9"/>
    <w:rsid w:val="008809BC"/>
    <w:rsid w:val="00896708"/>
    <w:rsid w:val="008E56A2"/>
    <w:rsid w:val="00913650"/>
    <w:rsid w:val="00923552"/>
    <w:rsid w:val="0092695E"/>
    <w:rsid w:val="009313F3"/>
    <w:rsid w:val="0095429C"/>
    <w:rsid w:val="0098594B"/>
    <w:rsid w:val="0099487B"/>
    <w:rsid w:val="009A69CD"/>
    <w:rsid w:val="009D0D34"/>
    <w:rsid w:val="009D75DA"/>
    <w:rsid w:val="009F384F"/>
    <w:rsid w:val="009F588D"/>
    <w:rsid w:val="00A053B4"/>
    <w:rsid w:val="00A06DEA"/>
    <w:rsid w:val="00A37BF4"/>
    <w:rsid w:val="00A73F66"/>
    <w:rsid w:val="00A926CC"/>
    <w:rsid w:val="00B17289"/>
    <w:rsid w:val="00B2340D"/>
    <w:rsid w:val="00B42F89"/>
    <w:rsid w:val="00B62B68"/>
    <w:rsid w:val="00BB6C83"/>
    <w:rsid w:val="00C002B2"/>
    <w:rsid w:val="00C1783D"/>
    <w:rsid w:val="00CB6494"/>
    <w:rsid w:val="00CD68C4"/>
    <w:rsid w:val="00D137F4"/>
    <w:rsid w:val="00D30D7E"/>
    <w:rsid w:val="00D44411"/>
    <w:rsid w:val="00D448D7"/>
    <w:rsid w:val="00D45F27"/>
    <w:rsid w:val="00D52F59"/>
    <w:rsid w:val="00D67544"/>
    <w:rsid w:val="00D77157"/>
    <w:rsid w:val="00D828C9"/>
    <w:rsid w:val="00D841E2"/>
    <w:rsid w:val="00DB290D"/>
    <w:rsid w:val="00DF60EA"/>
    <w:rsid w:val="00E12F4C"/>
    <w:rsid w:val="00E15D76"/>
    <w:rsid w:val="00E51CFE"/>
    <w:rsid w:val="00E54806"/>
    <w:rsid w:val="00E616D9"/>
    <w:rsid w:val="00E63A38"/>
    <w:rsid w:val="00E64760"/>
    <w:rsid w:val="00E70F70"/>
    <w:rsid w:val="00EF1CBE"/>
    <w:rsid w:val="00F003E3"/>
    <w:rsid w:val="00F23CDE"/>
    <w:rsid w:val="00F246D4"/>
    <w:rsid w:val="00F609BE"/>
    <w:rsid w:val="00F631C9"/>
    <w:rsid w:val="00F83233"/>
    <w:rsid w:val="00FA4EDC"/>
    <w:rsid w:val="00FC7ED8"/>
    <w:rsid w:val="00FD6938"/>
    <w:rsid w:val="00FE499E"/>
    <w:rsid w:val="00FF6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51CDFF-CD43-47DB-9529-DDC5C624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760F-EE47-40B6-9F41-139240F5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user</cp:lastModifiedBy>
  <cp:revision>3</cp:revision>
  <cp:lastPrinted>2020-02-17T04:18:00Z</cp:lastPrinted>
  <dcterms:created xsi:type="dcterms:W3CDTF">2021-04-02T03:54:00Z</dcterms:created>
  <dcterms:modified xsi:type="dcterms:W3CDTF">2021-04-02T03:55:00Z</dcterms:modified>
</cp:coreProperties>
</file>